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134555">
        <w:rPr>
          <w:rFonts w:ascii="ＭＳ 明朝" w:hAnsi="ＭＳ 明朝" w:hint="eastAsia"/>
          <w:spacing w:val="0"/>
          <w:sz w:val="22"/>
          <w:szCs w:val="21"/>
          <w:u w:val="single"/>
        </w:rPr>
        <w:t>Ａ重油の購入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4F3029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4F3029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="00A70038">
        <w:rPr>
          <w:rFonts w:hint="eastAsia"/>
          <w:sz w:val="22"/>
          <w:szCs w:val="21"/>
          <w:u w:val="single"/>
        </w:rPr>
        <w:t xml:space="preserve">　　</w:t>
      </w:r>
      <w:r w:rsidR="00A70038">
        <w:rPr>
          <w:rFonts w:hint="eastAsia"/>
          <w:caps/>
          <w:sz w:val="22"/>
          <w:szCs w:val="21"/>
          <w:u w:val="single"/>
        </w:rPr>
        <w:t>Ａ重油</w:t>
      </w:r>
      <w:r w:rsidR="00134555">
        <w:rPr>
          <w:rFonts w:hint="eastAsia"/>
          <w:caps/>
          <w:sz w:val="22"/>
          <w:szCs w:val="21"/>
          <w:u w:val="single"/>
        </w:rPr>
        <w:t>の購入</w:t>
      </w:r>
      <w:r w:rsidR="00A70038">
        <w:rPr>
          <w:rFonts w:hint="eastAsia"/>
          <w:sz w:val="22"/>
          <w:szCs w:val="21"/>
          <w:u w:val="single"/>
        </w:rPr>
        <w:t xml:space="preserve">　　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A70038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Ａ重油</w:t>
            </w:r>
            <w:r w:rsidR="00134555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の購入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4454A" w:rsidP="00A4454A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３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4F302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２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4F302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６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70038" w:rsidP="00A70038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Ａ重油</w:t>
            </w:r>
            <w:r w:rsidR="00134555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の購入</w:t>
            </w:r>
            <w:bookmarkStart w:id="0" w:name="_GoBack"/>
            <w:bookmarkEnd w:id="0"/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4F302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３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4F302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１２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4F302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６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FE3" w:rsidRDefault="007B2FE3" w:rsidP="00CC2154">
      <w:r>
        <w:separator/>
      </w:r>
    </w:p>
  </w:endnote>
  <w:endnote w:type="continuationSeparator" w:id="0">
    <w:p w:rsidR="007B2FE3" w:rsidRDefault="007B2FE3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FE3" w:rsidRDefault="007B2FE3" w:rsidP="00CC2154">
      <w:r>
        <w:separator/>
      </w:r>
    </w:p>
  </w:footnote>
  <w:footnote w:type="continuationSeparator" w:id="0">
    <w:p w:rsidR="007B2FE3" w:rsidRDefault="007B2FE3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10098D"/>
    <w:rsid w:val="00126D67"/>
    <w:rsid w:val="00134555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3029"/>
    <w:rsid w:val="005066B2"/>
    <w:rsid w:val="00514707"/>
    <w:rsid w:val="005236D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7B2FE3"/>
    <w:rsid w:val="00874D49"/>
    <w:rsid w:val="00897E14"/>
    <w:rsid w:val="00897FBD"/>
    <w:rsid w:val="008A19C4"/>
    <w:rsid w:val="008B3390"/>
    <w:rsid w:val="008E76D5"/>
    <w:rsid w:val="009353A6"/>
    <w:rsid w:val="00961D72"/>
    <w:rsid w:val="009812C7"/>
    <w:rsid w:val="00A4454A"/>
    <w:rsid w:val="00A70038"/>
    <w:rsid w:val="00AA6015"/>
    <w:rsid w:val="00AF0678"/>
    <w:rsid w:val="00B949E6"/>
    <w:rsid w:val="00C70C64"/>
    <w:rsid w:val="00C8592D"/>
    <w:rsid w:val="00CC2154"/>
    <w:rsid w:val="00CD2E29"/>
    <w:rsid w:val="00D356CC"/>
    <w:rsid w:val="00D669F1"/>
    <w:rsid w:val="00DC107D"/>
    <w:rsid w:val="00E04F44"/>
    <w:rsid w:val="00E40F02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360E77"/>
  <w15:docId w15:val="{DECEE94F-2D14-43A3-B672-8C208F21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79D7-3B36-4FA3-B136-64F9F596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42</cp:revision>
  <cp:lastPrinted>2021-11-10T08:50:00Z</cp:lastPrinted>
  <dcterms:created xsi:type="dcterms:W3CDTF">2014-10-16T05:33:00Z</dcterms:created>
  <dcterms:modified xsi:type="dcterms:W3CDTF">2021-11-10T09:35:00Z</dcterms:modified>
</cp:coreProperties>
</file>